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77720" w14:textId="77777777" w:rsidR="00D45BC9" w:rsidRPr="00F42EF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F42EF1">
        <w:rPr>
          <w:rFonts w:ascii="Cambria" w:hAnsi="Cambria" w:cs="Arial"/>
          <w:b/>
          <w:sz w:val="20"/>
          <w:szCs w:val="20"/>
        </w:rPr>
        <w:t xml:space="preserve">Załącznik nr </w:t>
      </w:r>
      <w:r w:rsidR="00E92177" w:rsidRPr="00F42EF1">
        <w:rPr>
          <w:rFonts w:ascii="Cambria" w:hAnsi="Cambria" w:cs="Arial"/>
          <w:b/>
          <w:sz w:val="20"/>
          <w:szCs w:val="20"/>
        </w:rPr>
        <w:t>5</w:t>
      </w:r>
      <w:r w:rsidRPr="00F42EF1">
        <w:rPr>
          <w:rFonts w:ascii="Cambria" w:hAnsi="Cambria" w:cs="Arial"/>
          <w:b/>
          <w:sz w:val="20"/>
          <w:szCs w:val="20"/>
        </w:rPr>
        <w:t xml:space="preserve"> do SWZ</w:t>
      </w:r>
    </w:p>
    <w:p w14:paraId="0001D980" w14:textId="77777777" w:rsidR="00D45BC9" w:rsidRPr="00F42EF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201B2EE" w14:textId="77777777" w:rsidR="00D45BC9" w:rsidRDefault="00D45BC9" w:rsidP="007D65F7">
      <w:pPr>
        <w:spacing w:after="0" w:line="240" w:lineRule="auto"/>
        <w:ind w:left="6237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763A2D79" w14:textId="77777777" w:rsidR="00821250" w:rsidRPr="00821250" w:rsidRDefault="00821250" w:rsidP="007D65F7">
      <w:pPr>
        <w:spacing w:after="0" w:line="240" w:lineRule="auto"/>
        <w:ind w:left="6237"/>
        <w:jc w:val="right"/>
        <w:rPr>
          <w:rFonts w:ascii="Cambria" w:hAnsi="Cambria" w:cs="Arial"/>
          <w:bCs/>
          <w:sz w:val="20"/>
          <w:szCs w:val="20"/>
        </w:rPr>
      </w:pPr>
      <w:bookmarkStart w:id="0" w:name="_Hlk515021021"/>
      <w:r w:rsidRPr="00821250">
        <w:rPr>
          <w:rFonts w:ascii="Cambria" w:hAnsi="Cambria" w:cs="Arial"/>
          <w:bCs/>
          <w:sz w:val="20"/>
          <w:szCs w:val="20"/>
          <w:lang w:bidi="pl-PL"/>
        </w:rPr>
        <w:t>Gmina Konopnica</w:t>
      </w:r>
    </w:p>
    <w:bookmarkEnd w:id="0"/>
    <w:p w14:paraId="30EF80EE" w14:textId="77777777" w:rsidR="00821250" w:rsidRPr="00821250" w:rsidRDefault="00821250" w:rsidP="007D65F7">
      <w:pPr>
        <w:spacing w:after="0" w:line="240" w:lineRule="auto"/>
        <w:ind w:left="6237"/>
        <w:jc w:val="right"/>
        <w:rPr>
          <w:rFonts w:ascii="Cambria" w:hAnsi="Cambria" w:cs="Arial"/>
          <w:bCs/>
          <w:sz w:val="20"/>
          <w:szCs w:val="20"/>
        </w:rPr>
      </w:pPr>
      <w:r w:rsidRPr="00821250">
        <w:rPr>
          <w:rFonts w:ascii="Cambria" w:hAnsi="Cambria" w:cs="Arial"/>
          <w:bCs/>
          <w:sz w:val="20"/>
          <w:szCs w:val="20"/>
        </w:rPr>
        <w:t>ul. Rynek 15</w:t>
      </w:r>
    </w:p>
    <w:p w14:paraId="6F31FB9B" w14:textId="77777777" w:rsidR="00821250" w:rsidRPr="00821250" w:rsidRDefault="00821250" w:rsidP="007D65F7">
      <w:pPr>
        <w:spacing w:after="0" w:line="240" w:lineRule="auto"/>
        <w:ind w:left="6237"/>
        <w:jc w:val="right"/>
        <w:rPr>
          <w:rFonts w:ascii="Cambria" w:hAnsi="Cambria" w:cs="Arial"/>
          <w:bCs/>
          <w:sz w:val="20"/>
          <w:szCs w:val="20"/>
        </w:rPr>
      </w:pPr>
      <w:r w:rsidRPr="00821250">
        <w:rPr>
          <w:rFonts w:ascii="Cambria" w:hAnsi="Cambria" w:cs="Arial"/>
          <w:bCs/>
          <w:sz w:val="20"/>
          <w:szCs w:val="20"/>
        </w:rPr>
        <w:t>98-313 Konopnica</w:t>
      </w:r>
    </w:p>
    <w:p w14:paraId="6B8E5EA5" w14:textId="77777777" w:rsidR="00821250" w:rsidRPr="00A37911" w:rsidRDefault="00821250" w:rsidP="007D65F7">
      <w:pPr>
        <w:spacing w:after="0" w:line="240" w:lineRule="auto"/>
        <w:ind w:left="6237"/>
        <w:jc w:val="right"/>
        <w:rPr>
          <w:rFonts w:ascii="Cambria" w:hAnsi="Cambria" w:cs="Arial"/>
          <w:b/>
          <w:sz w:val="20"/>
          <w:szCs w:val="20"/>
        </w:rPr>
      </w:pPr>
    </w:p>
    <w:p w14:paraId="4FD1CB2A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3E6BE166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4BB2E969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29B13571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0E5BF0CB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78314CD2" w14:textId="77777777" w:rsidR="00D45BC9" w:rsidRPr="00FB223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165D1385" w14:textId="77777777" w:rsidR="00222650" w:rsidRDefault="0022265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0BC29948" w14:textId="4D09AF02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437F08F7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7B87D334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24BE6C2D" w14:textId="77777777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>
        <w:rPr>
          <w:rFonts w:ascii="Cambria" w:hAnsi="Cambria" w:cs="Arial"/>
          <w:b/>
          <w:u w:val="single"/>
        </w:rPr>
        <w:t>YCH  WYKONAWCÓW</w:t>
      </w:r>
    </w:p>
    <w:p w14:paraId="5BE0CD24" w14:textId="550955E2" w:rsidR="00B50C56" w:rsidRPr="004B2573" w:rsidRDefault="00D45BC9" w:rsidP="004B2573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 w:val="20"/>
          <w:lang w:eastAsia="x-none"/>
        </w:rPr>
      </w:pPr>
      <w:r w:rsidRPr="004B2573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B50C56" w:rsidRPr="004B2573">
        <w:rPr>
          <w:rFonts w:ascii="Cambria" w:hAnsi="Cambria" w:cs="Arial"/>
          <w:sz w:val="20"/>
          <w:szCs w:val="20"/>
        </w:rPr>
        <w:t xml:space="preserve"> „</w:t>
      </w:r>
      <w:r w:rsidR="00800F5D" w:rsidRPr="004B2573">
        <w:rPr>
          <w:rFonts w:asciiTheme="majorHAnsi" w:hAnsiTheme="majorHAnsi"/>
          <w:sz w:val="20"/>
          <w:szCs w:val="20"/>
        </w:rPr>
        <w:t xml:space="preserve"> </w:t>
      </w:r>
    </w:p>
    <w:p w14:paraId="65E8FA24" w14:textId="77777777" w:rsidR="007018BA" w:rsidRDefault="007018BA" w:rsidP="007018BA">
      <w:pPr>
        <w:shd w:val="clear" w:color="auto" w:fill="BFBFBF"/>
        <w:spacing w:after="120" w:line="276" w:lineRule="auto"/>
        <w:jc w:val="center"/>
        <w:rPr>
          <w:rFonts w:ascii="Cambria" w:hAnsi="Cambria"/>
          <w:b/>
          <w:color w:val="000000"/>
          <w:sz w:val="20"/>
          <w:szCs w:val="24"/>
          <w:lang w:eastAsia="x-none"/>
        </w:rPr>
      </w:pPr>
      <w:bookmarkStart w:id="1" w:name="_Hlk164416456"/>
      <w:r>
        <w:rPr>
          <w:rFonts w:ascii="Cambria" w:hAnsi="Cambria"/>
          <w:b/>
          <w:sz w:val="20"/>
          <w:szCs w:val="20"/>
          <w:lang w:eastAsia="x-none"/>
        </w:rPr>
        <w:t xml:space="preserve">„Zakup </w:t>
      </w:r>
      <w:bookmarkEnd w:id="1"/>
      <w:r>
        <w:rPr>
          <w:rFonts w:ascii="Cambria" w:hAnsi="Cambria"/>
          <w:b/>
          <w:sz w:val="20"/>
          <w:szCs w:val="20"/>
          <w:lang w:eastAsia="x-none"/>
        </w:rPr>
        <w:t>samochodu pożarniczego dla OSP Strobin”</w:t>
      </w:r>
    </w:p>
    <w:p w14:paraId="3848BE9C" w14:textId="7DEF3B12" w:rsidR="00D45BC9" w:rsidRDefault="00800F5D" w:rsidP="00800F5D">
      <w:pPr>
        <w:pStyle w:val="Tekstpodstawowy2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wadzonego</w:t>
      </w:r>
      <w:r>
        <w:rPr>
          <w:rFonts w:ascii="Cambria" w:hAnsi="Cambria" w:cs="Arial"/>
          <w:sz w:val="20"/>
          <w:szCs w:val="20"/>
        </w:rPr>
        <w:t xml:space="preserve"> przez Gminę Konopnica</w:t>
      </w:r>
      <w:r>
        <w:rPr>
          <w:rFonts w:ascii="Cambria" w:hAnsi="Cambria" w:cs="Arial"/>
          <w:i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>oświadczam</w:t>
      </w:r>
      <w:r w:rsidR="00D45BC9" w:rsidRPr="00255B1C">
        <w:rPr>
          <w:rFonts w:ascii="Cambria" w:hAnsi="Cambria" w:cs="Arial"/>
          <w:sz w:val="20"/>
          <w:szCs w:val="20"/>
        </w:rPr>
        <w:t xml:space="preserve"> </w:t>
      </w:r>
      <w:r w:rsidR="002B1DA5" w:rsidRPr="00B4494B">
        <w:rPr>
          <w:rFonts w:ascii="Cambria" w:hAnsi="Cambria" w:cs="Arial"/>
          <w:sz w:val="20"/>
          <w:szCs w:val="20"/>
        </w:rPr>
        <w:t>, co następuje:</w:t>
      </w:r>
    </w:p>
    <w:p w14:paraId="59C52C5B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7C43760C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314A624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0A368F9E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F3831">
        <w:rPr>
          <w:rFonts w:ascii="Cambria" w:hAnsi="Cambria"/>
          <w:sz w:val="20"/>
          <w:szCs w:val="20"/>
        </w:rPr>
        <w:t xml:space="preserve">, </w:t>
      </w:r>
      <w:r w:rsidR="004F3831" w:rsidRPr="004F3831">
        <w:rPr>
          <w:rFonts w:ascii="Cambria" w:hAnsi="Cambria"/>
          <w:b/>
          <w:sz w:val="20"/>
          <w:szCs w:val="20"/>
        </w:rPr>
        <w:t>kluczowy</w:t>
      </w:r>
      <w:r w:rsidRPr="004F3831">
        <w:rPr>
          <w:rFonts w:ascii="Cambria" w:hAnsi="Cambria"/>
          <w:b/>
          <w:sz w:val="20"/>
          <w:szCs w:val="20"/>
        </w:rPr>
        <w:t xml:space="preserve"> 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4F3831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14:paraId="6A306063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5CEE9473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47C1DB7D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730E30D6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02746733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46A7C0E8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2CA052A9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D8FE7BA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34B9853D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4C39579E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EE315CC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78C8254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314BCDEB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44278D35" w14:textId="77777777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3C61061E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71347AE5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="001A1B80">
        <w:rPr>
          <w:rFonts w:ascii="Cambria" w:hAnsi="Cambria"/>
          <w:i/>
          <w:iCs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055BA6C5" w14:textId="77777777" w:rsidR="008C3598" w:rsidRDefault="008C3598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819858C" w14:textId="77777777" w:rsidR="001A1B80" w:rsidRPr="006F0E66" w:rsidRDefault="008C3598" w:rsidP="006F0E66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1A1B80" w:rsidRPr="006F0E66" w:rsidSect="00090E1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B9917" w14:textId="77777777" w:rsidR="00090E1D" w:rsidRDefault="00090E1D" w:rsidP="0038231F">
      <w:pPr>
        <w:spacing w:after="0" w:line="240" w:lineRule="auto"/>
      </w:pPr>
      <w:r>
        <w:separator/>
      </w:r>
    </w:p>
  </w:endnote>
  <w:endnote w:type="continuationSeparator" w:id="0">
    <w:p w14:paraId="1764CB8C" w14:textId="77777777" w:rsidR="00090E1D" w:rsidRDefault="00090E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9615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E33A9F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7D775D54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689A4" w14:textId="77777777" w:rsidR="00090E1D" w:rsidRDefault="00090E1D" w:rsidP="0038231F">
      <w:pPr>
        <w:spacing w:after="0" w:line="240" w:lineRule="auto"/>
      </w:pPr>
      <w:r>
        <w:separator/>
      </w:r>
    </w:p>
  </w:footnote>
  <w:footnote w:type="continuationSeparator" w:id="0">
    <w:p w14:paraId="12F7A735" w14:textId="77777777" w:rsidR="00090E1D" w:rsidRDefault="00090E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93B2" w14:textId="34C3B6F4" w:rsidR="007B043E" w:rsidRPr="00800F5D" w:rsidRDefault="007B043E" w:rsidP="007B043E">
    <w:pPr>
      <w:spacing w:before="120"/>
      <w:rPr>
        <w:rFonts w:ascii="Cambria" w:hAnsi="Cambria" w:cs="Arial"/>
        <w:b/>
        <w:sz w:val="20"/>
        <w:szCs w:val="20"/>
        <w:lang w:eastAsia="pl-PL"/>
      </w:rPr>
    </w:pPr>
    <w:bookmarkStart w:id="2" w:name="_Hlk507762568"/>
    <w:bookmarkStart w:id="3" w:name="_Hlk507762569"/>
    <w:bookmarkStart w:id="4" w:name="_Hlk507762579"/>
    <w:bookmarkStart w:id="5" w:name="_Hlk507762580"/>
    <w:bookmarkStart w:id="6" w:name="_Hlk507762589"/>
    <w:bookmarkStart w:id="7" w:name="_Hlk507762590"/>
    <w:bookmarkStart w:id="8" w:name="_Hlk507762601"/>
    <w:bookmarkStart w:id="9" w:name="_Hlk507762602"/>
    <w:bookmarkStart w:id="10" w:name="_Hlk507762612"/>
    <w:bookmarkStart w:id="11" w:name="_Hlk507762613"/>
    <w:bookmarkStart w:id="12" w:name="_Hlk507762625"/>
    <w:bookmarkStart w:id="13" w:name="_Hlk507762626"/>
    <w:bookmarkStart w:id="14" w:name="_Hlk507762659"/>
    <w:bookmarkStart w:id="15" w:name="_Hlk507762660"/>
    <w:bookmarkStart w:id="16" w:name="_Hlk507762672"/>
    <w:bookmarkStart w:id="17" w:name="_Hlk507762673"/>
    <w:bookmarkStart w:id="18" w:name="_Hlk29978355"/>
    <w:bookmarkStart w:id="19" w:name="_Hlk29978356"/>
    <w:bookmarkStart w:id="20" w:name="_Hlk29978357"/>
    <w:bookmarkStart w:id="21" w:name="_Hlk29978358"/>
    <w:bookmarkStart w:id="22" w:name="_Hlk63149429"/>
    <w:r w:rsidRPr="00800F5D">
      <w:rPr>
        <w:rFonts w:ascii="Cambria" w:hAnsi="Cambria"/>
        <w:b/>
        <w:bCs/>
        <w:sz w:val="20"/>
        <w:szCs w:val="20"/>
      </w:rPr>
      <w:t>Nr referencyjny: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r w:rsidR="00800F5D" w:rsidRPr="00800F5D">
      <w:rPr>
        <w:rFonts w:ascii="Cambria" w:hAnsi="Cambria"/>
        <w:b/>
        <w:bCs/>
        <w:sz w:val="20"/>
        <w:szCs w:val="20"/>
      </w:rPr>
      <w:t xml:space="preserve"> GKO.271.</w:t>
    </w:r>
    <w:r w:rsidR="00131715">
      <w:rPr>
        <w:rFonts w:ascii="Cambria" w:hAnsi="Cambria"/>
        <w:b/>
        <w:bCs/>
        <w:sz w:val="20"/>
        <w:szCs w:val="20"/>
      </w:rPr>
      <w:t>5</w:t>
    </w:r>
    <w:r w:rsidR="00800F5D" w:rsidRPr="00800F5D">
      <w:rPr>
        <w:rFonts w:ascii="Cambria" w:hAnsi="Cambria"/>
        <w:b/>
        <w:bCs/>
        <w:sz w:val="20"/>
        <w:szCs w:val="20"/>
      </w:rPr>
      <w:t>.202</w:t>
    </w:r>
    <w:r w:rsidR="00B238F8">
      <w:rPr>
        <w:rFonts w:ascii="Cambria" w:hAnsi="Cambria"/>
        <w:b/>
        <w:bCs/>
        <w:sz w:val="20"/>
        <w:szCs w:val="20"/>
      </w:rPr>
      <w:t>4</w:t>
    </w:r>
  </w:p>
  <w:p w14:paraId="50DFD826" w14:textId="77777777" w:rsidR="002B1DA5" w:rsidRPr="005C2B37" w:rsidRDefault="002B1DA5" w:rsidP="005C2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8541939">
    <w:abstractNumId w:val="4"/>
  </w:num>
  <w:num w:numId="2" w16cid:durableId="888146891">
    <w:abstractNumId w:val="0"/>
  </w:num>
  <w:num w:numId="3" w16cid:durableId="741949800">
    <w:abstractNumId w:val="3"/>
  </w:num>
  <w:num w:numId="4" w16cid:durableId="1865942479">
    <w:abstractNumId w:val="6"/>
  </w:num>
  <w:num w:numId="5" w16cid:durableId="1519732861">
    <w:abstractNumId w:val="5"/>
  </w:num>
  <w:num w:numId="6" w16cid:durableId="518783801">
    <w:abstractNumId w:val="2"/>
  </w:num>
  <w:num w:numId="7" w16cid:durableId="1214972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674"/>
    <w:rsid w:val="00031A67"/>
    <w:rsid w:val="000613EB"/>
    <w:rsid w:val="000809B6"/>
    <w:rsid w:val="000817F4"/>
    <w:rsid w:val="00083212"/>
    <w:rsid w:val="00090E1D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23118"/>
    <w:rsid w:val="00131715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1B80"/>
    <w:rsid w:val="001A3572"/>
    <w:rsid w:val="001B5F22"/>
    <w:rsid w:val="001C6945"/>
    <w:rsid w:val="001D3A19"/>
    <w:rsid w:val="001D4C90"/>
    <w:rsid w:val="001F4C82"/>
    <w:rsid w:val="00210192"/>
    <w:rsid w:val="002167D3"/>
    <w:rsid w:val="00221DE2"/>
    <w:rsid w:val="00222650"/>
    <w:rsid w:val="0024732C"/>
    <w:rsid w:val="0025263C"/>
    <w:rsid w:val="0025358A"/>
    <w:rsid w:val="00255142"/>
    <w:rsid w:val="00255B1C"/>
    <w:rsid w:val="00255FC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952B5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47FB8"/>
    <w:rsid w:val="00451D6A"/>
    <w:rsid w:val="00456346"/>
    <w:rsid w:val="004632C0"/>
    <w:rsid w:val="00466838"/>
    <w:rsid w:val="00467B50"/>
    <w:rsid w:val="004761C6"/>
    <w:rsid w:val="004839FC"/>
    <w:rsid w:val="00484F88"/>
    <w:rsid w:val="004A11D7"/>
    <w:rsid w:val="004B00A9"/>
    <w:rsid w:val="004B2573"/>
    <w:rsid w:val="004C43B8"/>
    <w:rsid w:val="004C7F24"/>
    <w:rsid w:val="004D7907"/>
    <w:rsid w:val="004F23F7"/>
    <w:rsid w:val="004F3005"/>
    <w:rsid w:val="004F3831"/>
    <w:rsid w:val="00500358"/>
    <w:rsid w:val="0050185B"/>
    <w:rsid w:val="005031A7"/>
    <w:rsid w:val="00520174"/>
    <w:rsid w:val="00520592"/>
    <w:rsid w:val="00521A1F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C2B37"/>
    <w:rsid w:val="005D4441"/>
    <w:rsid w:val="005E0A23"/>
    <w:rsid w:val="005E176A"/>
    <w:rsid w:val="005E38A9"/>
    <w:rsid w:val="005F05FC"/>
    <w:rsid w:val="00603848"/>
    <w:rsid w:val="00605DF6"/>
    <w:rsid w:val="00627B39"/>
    <w:rsid w:val="006440B0"/>
    <w:rsid w:val="0064500B"/>
    <w:rsid w:val="00661EC9"/>
    <w:rsid w:val="0066264F"/>
    <w:rsid w:val="00677C66"/>
    <w:rsid w:val="00687919"/>
    <w:rsid w:val="00692DF3"/>
    <w:rsid w:val="006A52B6"/>
    <w:rsid w:val="006B6807"/>
    <w:rsid w:val="006E16A6"/>
    <w:rsid w:val="006F0E66"/>
    <w:rsid w:val="006F3D32"/>
    <w:rsid w:val="007018BA"/>
    <w:rsid w:val="007118F0"/>
    <w:rsid w:val="0072116C"/>
    <w:rsid w:val="00746532"/>
    <w:rsid w:val="00763587"/>
    <w:rsid w:val="00763661"/>
    <w:rsid w:val="007702D6"/>
    <w:rsid w:val="007840F2"/>
    <w:rsid w:val="0079037F"/>
    <w:rsid w:val="007936D6"/>
    <w:rsid w:val="0079713A"/>
    <w:rsid w:val="007B043E"/>
    <w:rsid w:val="007C6BBE"/>
    <w:rsid w:val="007C7B7C"/>
    <w:rsid w:val="007D65F7"/>
    <w:rsid w:val="007E25BD"/>
    <w:rsid w:val="007E2F69"/>
    <w:rsid w:val="00800F5D"/>
    <w:rsid w:val="008030FB"/>
    <w:rsid w:val="00804F07"/>
    <w:rsid w:val="00821250"/>
    <w:rsid w:val="00830AB1"/>
    <w:rsid w:val="0084131C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B182E"/>
    <w:rsid w:val="008C3598"/>
    <w:rsid w:val="008C6C4F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1B14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80B99"/>
    <w:rsid w:val="00AA7259"/>
    <w:rsid w:val="00AB39E6"/>
    <w:rsid w:val="00AB5E32"/>
    <w:rsid w:val="00AB71A8"/>
    <w:rsid w:val="00AE6FF2"/>
    <w:rsid w:val="00AF2AF2"/>
    <w:rsid w:val="00AF33BF"/>
    <w:rsid w:val="00AF3790"/>
    <w:rsid w:val="00AF69CC"/>
    <w:rsid w:val="00B01B85"/>
    <w:rsid w:val="00B115EC"/>
    <w:rsid w:val="00B119F4"/>
    <w:rsid w:val="00B15219"/>
    <w:rsid w:val="00B154B4"/>
    <w:rsid w:val="00B22BBE"/>
    <w:rsid w:val="00B238F8"/>
    <w:rsid w:val="00B35FDB"/>
    <w:rsid w:val="00B37134"/>
    <w:rsid w:val="00B40FC8"/>
    <w:rsid w:val="00B4494B"/>
    <w:rsid w:val="00B44957"/>
    <w:rsid w:val="00B50C56"/>
    <w:rsid w:val="00B52B74"/>
    <w:rsid w:val="00B90AE2"/>
    <w:rsid w:val="00BD06C3"/>
    <w:rsid w:val="00BF1F3F"/>
    <w:rsid w:val="00C00C2E"/>
    <w:rsid w:val="00C157FF"/>
    <w:rsid w:val="00C22538"/>
    <w:rsid w:val="00C40992"/>
    <w:rsid w:val="00C4103F"/>
    <w:rsid w:val="00C456FB"/>
    <w:rsid w:val="00C53866"/>
    <w:rsid w:val="00C57DEB"/>
    <w:rsid w:val="00C75633"/>
    <w:rsid w:val="00C81C89"/>
    <w:rsid w:val="00CA5F28"/>
    <w:rsid w:val="00CA7359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1FFA"/>
    <w:rsid w:val="00DD3E9D"/>
    <w:rsid w:val="00DE4EB6"/>
    <w:rsid w:val="00DE73EE"/>
    <w:rsid w:val="00E023ED"/>
    <w:rsid w:val="00E14552"/>
    <w:rsid w:val="00E15D59"/>
    <w:rsid w:val="00E21B42"/>
    <w:rsid w:val="00E30517"/>
    <w:rsid w:val="00E33A9F"/>
    <w:rsid w:val="00E42CC3"/>
    <w:rsid w:val="00E55512"/>
    <w:rsid w:val="00E62294"/>
    <w:rsid w:val="00E86A2B"/>
    <w:rsid w:val="00E92177"/>
    <w:rsid w:val="00E93674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2EF1"/>
    <w:rsid w:val="00F443ED"/>
    <w:rsid w:val="00F54680"/>
    <w:rsid w:val="00F6766C"/>
    <w:rsid w:val="00FB2239"/>
    <w:rsid w:val="00FB7965"/>
    <w:rsid w:val="00FC0667"/>
    <w:rsid w:val="00FD5D55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2C8AF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8269-F0C2-4B16-91FE-516A117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urelia Konopnica</cp:lastModifiedBy>
  <cp:revision>12</cp:revision>
  <cp:lastPrinted>2023-03-01T12:52:00Z</cp:lastPrinted>
  <dcterms:created xsi:type="dcterms:W3CDTF">2023-02-16T07:45:00Z</dcterms:created>
  <dcterms:modified xsi:type="dcterms:W3CDTF">2024-04-19T10:46:00Z</dcterms:modified>
</cp:coreProperties>
</file>